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DE24" w14:textId="7E8E2878" w:rsidR="000A3BD1" w:rsidRDefault="000A22B7" w:rsidP="000A3BD1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  <w:r w:rsidRPr="000A22B7">
        <w:rPr>
          <w:rFonts w:ascii="Times New Roman" w:hAnsi="Times New Roman" w:cs="Times New Roman"/>
          <w:sz w:val="22"/>
          <w:szCs w:val="22"/>
        </w:rPr>
        <w:t>Allegato 3 - Dichiarazione sostitutiva insussistenza conflitto di interessi</w:t>
      </w:r>
    </w:p>
    <w:p w14:paraId="2B883FA9" w14:textId="77777777" w:rsidR="000A22B7" w:rsidRPr="000A22B7" w:rsidRDefault="000A22B7" w:rsidP="000A3BD1">
      <w:pPr>
        <w:pStyle w:val="Default"/>
        <w:spacing w:after="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78E2444" w14:textId="6AA2D658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(art</w:t>
      </w:r>
      <w:r w:rsidR="004C0CFB" w:rsidRPr="00B72318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55F37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46 e 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47 D.P.R. n. 445/2000)</w:t>
      </w:r>
    </w:p>
    <w:p w14:paraId="151CDADC" w14:textId="77777777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14:paraId="475B32FD" w14:textId="22B6AD3A" w:rsidR="00F615EF" w:rsidRPr="00B72318" w:rsidRDefault="00F615EF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2C0D5B" w:rsidRPr="00B7231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B72318">
        <w:rPr>
          <w:rFonts w:ascii="Times New Roman" w:hAnsi="Times New Roman" w:cs="Times New Roman"/>
          <w:sz w:val="22"/>
          <w:szCs w:val="22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B72318">
        <w:rPr>
          <w:rFonts w:ascii="Times New Roman" w:hAnsi="Times New Roman" w:cs="Times New Roman"/>
          <w:sz w:val="22"/>
          <w:szCs w:val="22"/>
        </w:rPr>
        <w:t xml:space="preserve">28.12.2000, </w:t>
      </w:r>
      <w:r w:rsidRPr="00B72318">
        <w:rPr>
          <w:rFonts w:ascii="Times New Roman" w:hAnsi="Times New Roman" w:cs="Times New Roman"/>
          <w:sz w:val="22"/>
          <w:szCs w:val="22"/>
        </w:rPr>
        <w:t xml:space="preserve">n. 445 </w:t>
      </w:r>
    </w:p>
    <w:p w14:paraId="10BFE0DD" w14:textId="48DDE36C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39FDD36E" w14:textId="72DAF06D" w:rsidR="00F615EF" w:rsidRPr="00B72318" w:rsidRDefault="00B0330B" w:rsidP="00AC61E9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svolgere incarichi </w:t>
      </w:r>
      <w:r w:rsidR="00A41E1F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 di non essere titolare di cariche in Enti di diritto privato regolati o finanziati dalla Pubblica Amministrazione</w:t>
      </w:r>
      <w:r w:rsidR="00004E84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="005511A5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 xml:space="preserve">di non svolgere </w:t>
      </w:r>
      <w:r w:rsidR="00004E84" w:rsidRPr="00B72318">
        <w:rPr>
          <w:rFonts w:ascii="Times New Roman" w:hAnsi="Times New Roman" w:cs="Times New Roman"/>
          <w:sz w:val="22"/>
          <w:szCs w:val="22"/>
        </w:rPr>
        <w:t>attività professional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56F1BDA" w14:textId="2FE10070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 svolgere i seguenti incarichi o di essere titolare</w:t>
      </w:r>
      <w:r w:rsidR="00AF313A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e seguenti cariche in Enti di diritto privato regolati o finanziati dalla Pubblica Amministrazione</w:t>
      </w:r>
      <w:r w:rsidR="00406E9C" w:rsidRPr="00B72318">
        <w:rPr>
          <w:rFonts w:ascii="Times New Roman" w:hAnsi="Times New Roman" w:cs="Times New Roman"/>
          <w:sz w:val="22"/>
          <w:szCs w:val="22"/>
        </w:rPr>
        <w:t xml:space="preserve"> o di svolgere la seguente attività professionale</w:t>
      </w:r>
      <w:r w:rsidRPr="00B7231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584BF62" w14:textId="367895C9" w:rsidR="00F615EF" w:rsidRPr="00B72318" w:rsidRDefault="00F615EF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Titolo</w:t>
      </w:r>
      <w:r w:rsidR="00532D2D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incarico/carica______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</w:t>
      </w:r>
      <w:r w:rsidR="00532D2D">
        <w:rPr>
          <w:rFonts w:ascii="Times New Roman" w:hAnsi="Times New Roman" w:cs="Times New Roman"/>
          <w:sz w:val="22"/>
          <w:szCs w:val="22"/>
        </w:rPr>
        <w:t>_</w:t>
      </w:r>
    </w:p>
    <w:p w14:paraId="70AEE4F2" w14:textId="52DBD66C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enominazione</w:t>
      </w:r>
      <w:r w:rsidR="00532D2D">
        <w:rPr>
          <w:rFonts w:ascii="Times New Roman" w:hAnsi="Times New Roman" w:cs="Times New Roman"/>
          <w:sz w:val="22"/>
          <w:szCs w:val="22"/>
        </w:rPr>
        <w:t xml:space="preserve"> E</w:t>
      </w:r>
      <w:r w:rsidR="00F615EF" w:rsidRPr="00B72318">
        <w:rPr>
          <w:rFonts w:ascii="Times New Roman" w:hAnsi="Times New Roman" w:cs="Times New Roman"/>
          <w:sz w:val="22"/>
          <w:szCs w:val="22"/>
        </w:rPr>
        <w:t>nte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  <w:r w:rsidR="00F615EF" w:rsidRPr="00B72318">
        <w:rPr>
          <w:rFonts w:ascii="Times New Roman" w:hAnsi="Times New Roman" w:cs="Times New Roman"/>
          <w:sz w:val="22"/>
          <w:szCs w:val="22"/>
        </w:rPr>
        <w:t>____</w:t>
      </w:r>
    </w:p>
    <w:p w14:paraId="009209A9" w14:textId="71F6FB0D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urata incarico</w:t>
      </w:r>
      <w:r w:rsidR="00824B75" w:rsidRPr="00B72318">
        <w:rPr>
          <w:rFonts w:ascii="Times New Roman" w:hAnsi="Times New Roman" w:cs="Times New Roman"/>
          <w:sz w:val="22"/>
          <w:szCs w:val="22"/>
        </w:rPr>
        <w:t>____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_____________________ </w:t>
      </w:r>
    </w:p>
    <w:p w14:paraId="1202F63D" w14:textId="03F7049C" w:rsidR="00DA382E" w:rsidRPr="00B72318" w:rsidRDefault="00DA382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enominazione</w:t>
      </w:r>
      <w:r w:rsidR="00532D2D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’attività professionale svolta____________________</w:t>
      </w:r>
      <w:r w:rsidR="00532D2D">
        <w:rPr>
          <w:rFonts w:ascii="Times New Roman" w:hAnsi="Times New Roman" w:cs="Times New Roman"/>
          <w:sz w:val="22"/>
          <w:szCs w:val="22"/>
        </w:rPr>
        <w:t>________</w:t>
      </w:r>
      <w:r w:rsidRPr="00B72318">
        <w:rPr>
          <w:rFonts w:ascii="Times New Roman" w:hAnsi="Times New Roman" w:cs="Times New Roman"/>
          <w:sz w:val="22"/>
          <w:szCs w:val="22"/>
        </w:rPr>
        <w:t>____________</w:t>
      </w:r>
    </w:p>
    <w:p w14:paraId="5EBD5D04" w14:textId="77777777" w:rsidR="00A337A2" w:rsidRPr="00B72318" w:rsidRDefault="00A337A2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A98D47" w14:textId="724F13F4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DICHIARA, </w:t>
      </w:r>
      <w:r w:rsidRPr="00B72318">
        <w:rPr>
          <w:rFonts w:ascii="Times New Roman" w:hAnsi="Times New Roman" w:cs="Times New Roman"/>
          <w:sz w:val="22"/>
          <w:szCs w:val="22"/>
        </w:rPr>
        <w:t>inoltre</w:t>
      </w:r>
    </w:p>
    <w:p w14:paraId="4B1EFF76" w14:textId="3282A0F9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506E1B"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trovarsi, in relazione all’incarico </w:t>
      </w:r>
      <w:r w:rsidR="00A15E5A" w:rsidRPr="00B72318">
        <w:rPr>
          <w:rFonts w:ascii="Times New Roman" w:hAnsi="Times New Roman" w:cs="Times New Roman"/>
          <w:sz w:val="22"/>
          <w:szCs w:val="22"/>
        </w:rPr>
        <w:t xml:space="preserve">conferito dall’Ateneo </w:t>
      </w:r>
      <w:r w:rsidRPr="00B72318">
        <w:rPr>
          <w:rFonts w:ascii="Times New Roman" w:hAnsi="Times New Roman" w:cs="Times New Roman"/>
          <w:sz w:val="22"/>
          <w:szCs w:val="22"/>
        </w:rPr>
        <w:t xml:space="preserve">e nei confronti dell’Ateneo, in una situazione di conflitto, anche potenziale, di interessi propri, o del coniuge, di conviventi, di </w:t>
      </w:r>
      <w:r w:rsidR="000970EA" w:rsidRPr="00B72318">
        <w:rPr>
          <w:rFonts w:ascii="Times New Roman" w:hAnsi="Times New Roman" w:cs="Times New Roman"/>
          <w:sz w:val="22"/>
          <w:szCs w:val="22"/>
        </w:rPr>
        <w:t xml:space="preserve">parenti, di </w:t>
      </w:r>
      <w:r w:rsidRPr="00B72318">
        <w:rPr>
          <w:rFonts w:ascii="Times New Roman" w:hAnsi="Times New Roman" w:cs="Times New Roman"/>
          <w:sz w:val="22"/>
          <w:szCs w:val="22"/>
        </w:rPr>
        <w:t>affini entro il secondo grado, ai sensi degli artt. 6 e 1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comma 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del DPR 16 aprile 2013, n. 62, dell’articolo 53 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B72318" w:rsidRDefault="00506E1B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, ai sensi e per </w:t>
      </w:r>
      <w:r w:rsidR="00D37BF7" w:rsidRPr="00B72318">
        <w:rPr>
          <w:rFonts w:ascii="Times New Roman" w:hAnsi="Times New Roman" w:cs="Times New Roman"/>
          <w:sz w:val="22"/>
          <w:szCs w:val="22"/>
        </w:rPr>
        <w:t xml:space="preserve">gli </w:t>
      </w:r>
      <w:r w:rsidR="00F615EF" w:rsidRPr="00B72318">
        <w:rPr>
          <w:rFonts w:ascii="Times New Roman" w:hAnsi="Times New Roman" w:cs="Times New Roman"/>
          <w:sz w:val="22"/>
          <w:szCs w:val="22"/>
        </w:rPr>
        <w:t>effetti</w:t>
      </w:r>
      <w:r w:rsidR="00F615EF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e </w:t>
      </w:r>
      <w:r w:rsidR="00927452" w:rsidRPr="00B72318">
        <w:rPr>
          <w:rFonts w:ascii="Times New Roman" w:hAnsi="Times New Roman" w:cs="Times New Roman"/>
          <w:sz w:val="22"/>
          <w:szCs w:val="22"/>
        </w:rPr>
        <w:t>che l</w:t>
      </w:r>
      <w:r w:rsidR="00F53E04" w:rsidRPr="00B72318">
        <w:rPr>
          <w:rFonts w:ascii="Times New Roman" w:hAnsi="Times New Roman" w:cs="Times New Roman"/>
          <w:sz w:val="22"/>
          <w:szCs w:val="22"/>
        </w:rPr>
        <w:t>’informativa</w:t>
      </w:r>
      <w:r w:rsidR="00C8431B" w:rsidRPr="00B72318">
        <w:rPr>
          <w:rFonts w:ascii="Times New Roman" w:hAnsi="Times New Roman" w:cs="Times New Roman"/>
          <w:sz w:val="22"/>
          <w:szCs w:val="22"/>
        </w:rPr>
        <w:t xml:space="preserve"> sul trattamento dei dati personali è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pubblicata sul sito di Ateneo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 nella</w:t>
      </w:r>
      <w:r w:rsidR="00663357" w:rsidRPr="00B72318">
        <w:rPr>
          <w:rFonts w:ascii="Times New Roman" w:hAnsi="Times New Roman" w:cs="Times New Roman"/>
          <w:sz w:val="22"/>
          <w:szCs w:val="22"/>
        </w:rPr>
        <w:t xml:space="preserve"> apposita</w:t>
      </w:r>
      <w:r w:rsidR="00FD673B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sezione </w:t>
      </w:r>
      <w:hyperlink r:id="rId11" w:history="1">
        <w:r w:rsidR="008A6ADE" w:rsidRPr="00B72318">
          <w:rPr>
            <w:rFonts w:ascii="Times New Roman" w:hAnsi="Times New Roman" w:cs="Times New Roman"/>
            <w:sz w:val="22"/>
            <w:szCs w:val="22"/>
          </w:rPr>
          <w:t>informative</w:t>
        </w:r>
        <w:r w:rsidR="00FD673B" w:rsidRPr="00B72318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D8232D" w:rsidRPr="00B72318">
          <w:rPr>
            <w:rFonts w:ascii="Times New Roman" w:hAnsi="Times New Roman" w:cs="Times New Roman"/>
            <w:sz w:val="22"/>
            <w:szCs w:val="22"/>
          </w:rPr>
          <w:t>privacy</w:t>
        </w:r>
      </w:hyperlink>
      <w:r w:rsidR="00F615EF"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4771AD8" w14:textId="4D34375C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 che, ai sensi dell’articolo 15, comma 1, lettera </w:t>
      </w:r>
      <w:r w:rsidR="00DD6418" w:rsidRPr="00B7231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) 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33/2013, </w:t>
      </w:r>
      <w:r w:rsidR="00486713" w:rsidRPr="00B72318">
        <w:rPr>
          <w:rFonts w:ascii="Times New Roman" w:hAnsi="Times New Roman" w:cs="Times New Roman"/>
          <w:sz w:val="22"/>
          <w:szCs w:val="22"/>
        </w:rPr>
        <w:t xml:space="preserve">in caso di incarico conferito a titolo oneroso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B72318">
        <w:rPr>
          <w:rFonts w:ascii="Times New Roman" w:hAnsi="Times New Roman" w:cs="Times New Roman"/>
          <w:sz w:val="22"/>
          <w:szCs w:val="22"/>
        </w:rPr>
        <w:t>l’applicativo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 “Perla PA”</w:t>
      </w:r>
      <w:r w:rsidR="00926F61" w:rsidRPr="00B72318">
        <w:rPr>
          <w:rFonts w:ascii="Times New Roman" w:hAnsi="Times New Roman" w:cs="Times New Roman"/>
          <w:sz w:val="22"/>
          <w:szCs w:val="22"/>
        </w:rPr>
        <w:t>.</w:t>
      </w:r>
    </w:p>
    <w:p w14:paraId="584D99BF" w14:textId="77777777" w:rsidR="00F615EF" w:rsidRPr="00B72318" w:rsidRDefault="00F615EF" w:rsidP="00824B75">
      <w:pPr>
        <w:spacing w:after="60"/>
        <w:ind w:left="5529"/>
        <w:jc w:val="both"/>
        <w:rPr>
          <w:sz w:val="22"/>
          <w:szCs w:val="22"/>
        </w:rPr>
      </w:pPr>
    </w:p>
    <w:p w14:paraId="6AB32E10" w14:textId="0F80D008" w:rsidR="008428F8" w:rsidRPr="00B72318" w:rsidRDefault="007951A6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ata ________________</w:t>
      </w:r>
    </w:p>
    <w:p w14:paraId="17C835A6" w14:textId="4F52F76E" w:rsidR="0089534B" w:rsidRPr="00B72318" w:rsidRDefault="000D6C09" w:rsidP="00824B75">
      <w:pPr>
        <w:pStyle w:val="Default"/>
        <w:spacing w:after="60"/>
        <w:ind w:left="7080"/>
        <w:rPr>
          <w:rFonts w:ascii="Times New Roman" w:hAnsi="Times New Roman" w:cs="Times New Roman"/>
          <w:i/>
          <w:iCs/>
          <w:color w:val="auto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IL/LA DICHIARANTE</w:t>
      </w:r>
    </w:p>
    <w:sectPr w:rsidR="0089534B" w:rsidRPr="00B72318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 w:rsidP="00054E3D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54E3D"/>
    <w:rsid w:val="00061814"/>
    <w:rsid w:val="00061F08"/>
    <w:rsid w:val="000669B2"/>
    <w:rsid w:val="00093F1F"/>
    <w:rsid w:val="000970EA"/>
    <w:rsid w:val="000A22B7"/>
    <w:rsid w:val="000A3BD1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32D2D"/>
    <w:rsid w:val="005511A5"/>
    <w:rsid w:val="00551E4F"/>
    <w:rsid w:val="00564669"/>
    <w:rsid w:val="005A0252"/>
    <w:rsid w:val="005B1FF6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72318"/>
    <w:rsid w:val="00B840AA"/>
    <w:rsid w:val="00B9703D"/>
    <w:rsid w:val="00BA1870"/>
    <w:rsid w:val="00BA3B11"/>
    <w:rsid w:val="00BA3DC4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B5AB8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1FE42-D7A9-472F-BBB2-3323E2D8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63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9</cp:revision>
  <cp:lastPrinted>2007-07-05T08:09:00Z</cp:lastPrinted>
  <dcterms:created xsi:type="dcterms:W3CDTF">2022-11-09T10:47:00Z</dcterms:created>
  <dcterms:modified xsi:type="dcterms:W3CDTF">2022-1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